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F1" w:rsidRPr="009706F6" w:rsidRDefault="002A6DF1" w:rsidP="0051060D">
      <w:pPr>
        <w:ind w:leftChars="100" w:left="240"/>
        <w:jc w:val="center"/>
        <w:rPr>
          <w:rFonts w:ascii="標楷體" w:eastAsia="標楷體" w:hAnsi="標楷體"/>
          <w:sz w:val="52"/>
          <w:szCs w:val="52"/>
        </w:rPr>
      </w:pPr>
      <w:r w:rsidRPr="009706F6">
        <w:rPr>
          <w:rFonts w:ascii="標楷體" w:eastAsia="標楷體" w:hAnsi="標楷體" w:hint="eastAsia"/>
          <w:sz w:val="52"/>
          <w:szCs w:val="52"/>
        </w:rPr>
        <w:t>致理</w:t>
      </w:r>
      <w:r w:rsidR="00711CEF">
        <w:rPr>
          <w:rFonts w:ascii="標楷體" w:eastAsia="標楷體" w:hAnsi="標楷體" w:hint="eastAsia"/>
          <w:sz w:val="52"/>
          <w:szCs w:val="52"/>
        </w:rPr>
        <w:t>科技大學</w:t>
      </w:r>
    </w:p>
    <w:p w:rsidR="002A6DF1" w:rsidRPr="009706F6" w:rsidRDefault="008D70BF" w:rsidP="002A6DF1">
      <w:pPr>
        <w:jc w:val="center"/>
        <w:rPr>
          <w:rFonts w:ascii="標楷體" w:eastAsia="標楷體" w:hAnsi="標楷體"/>
          <w:sz w:val="40"/>
          <w:szCs w:val="40"/>
        </w:rPr>
      </w:pPr>
      <w:r w:rsidRPr="0051060D">
        <w:rPr>
          <w:rFonts w:ascii="Times New Roman" w:eastAsia="標楷體" w:hAnsi="Times New Roman"/>
          <w:sz w:val="40"/>
          <w:szCs w:val="40"/>
        </w:rPr>
        <w:t>10</w:t>
      </w:r>
      <w:r w:rsidR="00DD5644">
        <w:rPr>
          <w:rFonts w:ascii="Times New Roman" w:eastAsia="標楷體" w:hAnsi="Times New Roman" w:hint="eastAsia"/>
          <w:sz w:val="40"/>
          <w:szCs w:val="40"/>
        </w:rPr>
        <w:t>7-111</w:t>
      </w:r>
      <w:r w:rsidR="008D662E" w:rsidRPr="009706F6">
        <w:rPr>
          <w:rFonts w:ascii="標楷體" w:eastAsia="標楷體" w:hAnsi="標楷體"/>
          <w:sz w:val="40"/>
          <w:szCs w:val="40"/>
        </w:rPr>
        <w:t>年</w:t>
      </w:r>
      <w:r w:rsidR="00DD5644">
        <w:rPr>
          <w:rFonts w:ascii="標楷體" w:eastAsia="標楷體" w:hAnsi="標楷體" w:hint="eastAsia"/>
          <w:sz w:val="40"/>
          <w:szCs w:val="40"/>
        </w:rPr>
        <w:t>高等教育深耕</w:t>
      </w:r>
      <w:r w:rsidR="008D662E" w:rsidRPr="009706F6">
        <w:rPr>
          <w:rFonts w:ascii="標楷體" w:eastAsia="標楷體" w:hAnsi="標楷體"/>
          <w:sz w:val="40"/>
          <w:szCs w:val="40"/>
        </w:rPr>
        <w:t>計畫</w:t>
      </w:r>
    </w:p>
    <w:p w:rsidR="002B0DFA" w:rsidRPr="009706F6" w:rsidRDefault="002B0DFA" w:rsidP="002A6DF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706F6">
        <w:rPr>
          <w:rFonts w:ascii="標楷體" w:eastAsia="標楷體" w:hAnsi="標楷體" w:hint="eastAsia"/>
          <w:b/>
          <w:sz w:val="44"/>
          <w:szCs w:val="44"/>
        </w:rPr>
        <w:t>專題指導紀錄表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276"/>
        <w:gridCol w:w="992"/>
        <w:gridCol w:w="425"/>
        <w:gridCol w:w="1843"/>
        <w:gridCol w:w="2268"/>
      </w:tblGrid>
      <w:tr w:rsidR="00BF588C" w:rsidRPr="00457743" w:rsidTr="00D079D0">
        <w:trPr>
          <w:trHeight w:val="979"/>
          <w:jc w:val="center"/>
        </w:trPr>
        <w:tc>
          <w:tcPr>
            <w:tcW w:w="993" w:type="dxa"/>
            <w:vAlign w:val="center"/>
          </w:tcPr>
          <w:p w:rsidR="002A6DF1" w:rsidRPr="00457743" w:rsidRDefault="002A6DF1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3544" w:type="dxa"/>
            <w:gridSpan w:val="2"/>
            <w:vAlign w:val="center"/>
          </w:tcPr>
          <w:p w:rsidR="002A6DF1" w:rsidRPr="00457743" w:rsidRDefault="00D079D0" w:rsidP="00D07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D0">
              <w:rPr>
                <w:rFonts w:ascii="標楷體" w:eastAsia="標楷體" w:hAnsi="標楷體" w:hint="eastAsia"/>
                <w:sz w:val="28"/>
                <w:szCs w:val="28"/>
              </w:rPr>
              <w:t>大數據分析</w:t>
            </w:r>
          </w:p>
        </w:tc>
        <w:tc>
          <w:tcPr>
            <w:tcW w:w="1417" w:type="dxa"/>
            <w:gridSpan w:val="2"/>
            <w:vAlign w:val="center"/>
          </w:tcPr>
          <w:p w:rsidR="002A6DF1" w:rsidRPr="00457743" w:rsidRDefault="002A6DF1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4111" w:type="dxa"/>
            <w:gridSpan w:val="2"/>
            <w:vAlign w:val="center"/>
          </w:tcPr>
          <w:p w:rsidR="002A6DF1" w:rsidRPr="00457743" w:rsidRDefault="00DD5644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="00D079D0"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月 </w:t>
            </w:r>
            <w:r w:rsidR="00D079D0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BF588C" w:rsidRPr="00457743" w:rsidTr="00D079D0">
        <w:trPr>
          <w:trHeight w:val="885"/>
          <w:jc w:val="center"/>
        </w:trPr>
        <w:tc>
          <w:tcPr>
            <w:tcW w:w="993" w:type="dxa"/>
            <w:vAlign w:val="center"/>
          </w:tcPr>
          <w:p w:rsidR="002A6DF1" w:rsidRPr="00457743" w:rsidRDefault="00BF588C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544" w:type="dxa"/>
            <w:gridSpan w:val="2"/>
            <w:vAlign w:val="center"/>
          </w:tcPr>
          <w:p w:rsidR="002A6DF1" w:rsidRPr="00457743" w:rsidRDefault="00D079D0" w:rsidP="00D07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D0">
              <w:rPr>
                <w:rFonts w:ascii="標楷體" w:eastAsia="標楷體" w:hAnsi="標楷體" w:hint="eastAsia"/>
                <w:sz w:val="28"/>
                <w:szCs w:val="28"/>
              </w:rPr>
              <w:t>資三A</w:t>
            </w:r>
          </w:p>
        </w:tc>
        <w:tc>
          <w:tcPr>
            <w:tcW w:w="1417" w:type="dxa"/>
            <w:gridSpan w:val="2"/>
          </w:tcPr>
          <w:p w:rsidR="002A6DF1" w:rsidRPr="00457743" w:rsidRDefault="002A6DF1" w:rsidP="004577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:rsidR="002A6DF1" w:rsidRPr="00457743" w:rsidRDefault="002A6DF1" w:rsidP="004577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4111" w:type="dxa"/>
            <w:gridSpan w:val="2"/>
          </w:tcPr>
          <w:p w:rsidR="002A6DF1" w:rsidRPr="00457743" w:rsidRDefault="002A6DF1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999" w:rsidRPr="00457743" w:rsidTr="009706F6">
        <w:trPr>
          <w:trHeight w:val="575"/>
          <w:jc w:val="center"/>
        </w:trPr>
        <w:tc>
          <w:tcPr>
            <w:tcW w:w="993" w:type="dxa"/>
            <w:vMerge w:val="restart"/>
            <w:textDirection w:val="tbRlV"/>
            <w:vAlign w:val="center"/>
          </w:tcPr>
          <w:p w:rsidR="00A63999" w:rsidRPr="00457743" w:rsidRDefault="00A63999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生 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到</w:t>
            </w:r>
          </w:p>
        </w:tc>
        <w:tc>
          <w:tcPr>
            <w:tcW w:w="2268" w:type="dxa"/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268" w:type="dxa"/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D079D0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D079D0" w:rsidRPr="00457743" w:rsidRDefault="00D079D0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10100</w:t>
            </w: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D079D0" w:rsidRDefault="00D07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小明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9D0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D079D0" w:rsidRPr="00457743" w:rsidRDefault="00D079D0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10200</w:t>
            </w: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D079D0" w:rsidRDefault="00D07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小華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9D0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D079D0" w:rsidRPr="00457743" w:rsidRDefault="00D079D0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10300</w:t>
            </w: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D079D0" w:rsidRDefault="00D07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小花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9D0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D079D0" w:rsidRPr="00457743" w:rsidRDefault="00D079D0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9D0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D079D0" w:rsidRPr="00457743" w:rsidRDefault="00D079D0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9D0" w:rsidRPr="00457743" w:rsidTr="00001C5B">
        <w:trPr>
          <w:cantSplit/>
          <w:trHeight w:val="4243"/>
          <w:jc w:val="center"/>
        </w:trPr>
        <w:tc>
          <w:tcPr>
            <w:tcW w:w="993" w:type="dxa"/>
            <w:textDirection w:val="tbRlV"/>
            <w:vAlign w:val="center"/>
          </w:tcPr>
          <w:p w:rsidR="00D079D0" w:rsidRPr="00457743" w:rsidRDefault="00D079D0" w:rsidP="00BF588C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內  容  概  述</w:t>
            </w:r>
          </w:p>
        </w:tc>
        <w:tc>
          <w:tcPr>
            <w:tcW w:w="9072" w:type="dxa"/>
            <w:gridSpan w:val="6"/>
          </w:tcPr>
          <w:p w:rsidR="00D079D0" w:rsidRPr="002A4ABE" w:rsidRDefault="00D079D0" w:rsidP="00D079D0">
            <w:pPr>
              <w:ind w:firstLineChars="200" w:firstLine="560"/>
              <w:rPr>
                <w:rFonts w:ascii="標楷體" w:eastAsia="標楷體" w:hAnsi="標楷體"/>
                <w:b/>
                <w:color w:val="FF0000"/>
                <w:sz w:val="52"/>
                <w:szCs w:val="52"/>
              </w:rPr>
            </w:pPr>
            <w:r w:rsidRPr="00D079D0">
              <w:rPr>
                <w:rFonts w:ascii="標楷體" w:eastAsia="標楷體" w:hAnsi="標楷體" w:hint="eastAsia"/>
                <w:sz w:val="28"/>
                <w:szCs w:val="28"/>
              </w:rPr>
              <w:t>敘述程式開發撰寫技巧、網路行銷過程、服務內容等指導，及指導專題報告書撰寫之內容。</w:t>
            </w:r>
            <w:r w:rsidR="002A4ABE" w:rsidRPr="002A4ABE">
              <w:rPr>
                <w:rFonts w:ascii="標楷體" w:eastAsia="標楷體" w:hAnsi="標楷體" w:hint="eastAsia"/>
                <w:b/>
                <w:color w:val="FF0000"/>
                <w:sz w:val="52"/>
                <w:szCs w:val="52"/>
                <w:highlight w:val="yellow"/>
              </w:rPr>
              <w:t>(至少5行字)</w:t>
            </w:r>
          </w:p>
          <w:p w:rsidR="00D079D0" w:rsidRDefault="00D079D0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Pr="00457743" w:rsidRDefault="00D079D0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9D0" w:rsidRPr="00457743" w:rsidTr="007B5613">
        <w:trPr>
          <w:cantSplit/>
          <w:trHeight w:val="4243"/>
          <w:jc w:val="center"/>
        </w:trPr>
        <w:tc>
          <w:tcPr>
            <w:tcW w:w="993" w:type="dxa"/>
            <w:textDirection w:val="tbRlV"/>
            <w:vAlign w:val="center"/>
          </w:tcPr>
          <w:p w:rsidR="00D079D0" w:rsidRPr="00457743" w:rsidRDefault="00D079D0" w:rsidP="007B561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指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內  容  概  述</w:t>
            </w:r>
          </w:p>
        </w:tc>
        <w:tc>
          <w:tcPr>
            <w:tcW w:w="9072" w:type="dxa"/>
            <w:gridSpan w:val="6"/>
          </w:tcPr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DD56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Pr="00457743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01C5B" w:rsidRPr="00001C5B" w:rsidRDefault="006A7376" w:rsidP="00001C5B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更新日期：</w:t>
      </w:r>
      <w:bookmarkStart w:id="0" w:name="_GoBack"/>
      <w:bookmarkEnd w:id="0"/>
      <w:r w:rsidR="004822F8">
        <w:rPr>
          <w:rFonts w:ascii="標楷體" w:eastAsia="標楷體" w:hAnsi="標楷體" w:hint="eastAsia"/>
          <w:sz w:val="20"/>
          <w:szCs w:val="20"/>
        </w:rPr>
        <w:t>1</w:t>
      </w:r>
      <w:r>
        <w:rPr>
          <w:rFonts w:ascii="標楷體" w:eastAsia="標楷體" w:hAnsi="標楷體" w:hint="eastAsia"/>
          <w:sz w:val="20"/>
          <w:szCs w:val="20"/>
        </w:rPr>
        <w:t>12</w:t>
      </w:r>
      <w:r w:rsidR="00DD5644">
        <w:rPr>
          <w:rFonts w:ascii="標楷體" w:eastAsia="標楷體" w:hAnsi="標楷體" w:hint="eastAsia"/>
          <w:sz w:val="20"/>
          <w:szCs w:val="20"/>
        </w:rPr>
        <w:t>/</w:t>
      </w:r>
      <w:r>
        <w:rPr>
          <w:rFonts w:ascii="標楷體" w:eastAsia="標楷體" w:hAnsi="標楷體" w:hint="eastAsia"/>
          <w:sz w:val="20"/>
          <w:szCs w:val="20"/>
        </w:rPr>
        <w:t>03</w:t>
      </w:r>
      <w:r w:rsidR="00DD5644">
        <w:rPr>
          <w:rFonts w:ascii="標楷體" w:eastAsia="標楷體" w:hAnsi="標楷體" w:hint="eastAsia"/>
          <w:sz w:val="20"/>
          <w:szCs w:val="20"/>
        </w:rPr>
        <w:t>/</w:t>
      </w:r>
      <w:r>
        <w:rPr>
          <w:rFonts w:ascii="標楷體" w:eastAsia="標楷體" w:hAnsi="標楷體" w:hint="eastAsia"/>
          <w:sz w:val="20"/>
          <w:szCs w:val="20"/>
        </w:rPr>
        <w:t>2</w:t>
      </w:r>
      <w:r w:rsidR="00DD5644">
        <w:rPr>
          <w:rFonts w:ascii="標楷體" w:eastAsia="標楷體" w:hAnsi="標楷體" w:hint="eastAsia"/>
          <w:sz w:val="20"/>
          <w:szCs w:val="20"/>
        </w:rPr>
        <w:t>9</w:t>
      </w:r>
    </w:p>
    <w:p w:rsidR="002A6DF1" w:rsidRPr="004822F8" w:rsidRDefault="002A6DF1" w:rsidP="00001C5B">
      <w:pPr>
        <w:ind w:right="120"/>
        <w:jc w:val="right"/>
        <w:rPr>
          <w:rFonts w:ascii="標楷體" w:eastAsia="標楷體" w:hAnsi="標楷體"/>
        </w:rPr>
      </w:pPr>
    </w:p>
    <w:sectPr w:rsidR="002A6DF1" w:rsidRPr="004822F8" w:rsidSect="009706F6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13B" w:rsidRDefault="0090113B" w:rsidP="002B0DFA">
      <w:r>
        <w:separator/>
      </w:r>
    </w:p>
  </w:endnote>
  <w:endnote w:type="continuationSeparator" w:id="0">
    <w:p w:rsidR="0090113B" w:rsidRDefault="0090113B" w:rsidP="002B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5B" w:rsidRDefault="00001C5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7376" w:rsidRPr="006A7376">
      <w:rPr>
        <w:noProof/>
        <w:lang w:val="zh-TW"/>
      </w:rPr>
      <w:t>2</w:t>
    </w:r>
    <w:r>
      <w:fldChar w:fldCharType="end"/>
    </w:r>
  </w:p>
  <w:p w:rsidR="00001C5B" w:rsidRPr="00001C5B" w:rsidRDefault="00001C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13B" w:rsidRDefault="0090113B" w:rsidP="002B0DFA">
      <w:r>
        <w:separator/>
      </w:r>
    </w:p>
  </w:footnote>
  <w:footnote w:type="continuationSeparator" w:id="0">
    <w:p w:rsidR="0090113B" w:rsidRDefault="0090113B" w:rsidP="002B0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F1"/>
    <w:rsid w:val="00001C5B"/>
    <w:rsid w:val="00030B46"/>
    <w:rsid w:val="00076529"/>
    <w:rsid w:val="001A742D"/>
    <w:rsid w:val="00212A98"/>
    <w:rsid w:val="0028218B"/>
    <w:rsid w:val="002A4ABE"/>
    <w:rsid w:val="002A6DF1"/>
    <w:rsid w:val="002B0DFA"/>
    <w:rsid w:val="002D27F5"/>
    <w:rsid w:val="00313F17"/>
    <w:rsid w:val="00457743"/>
    <w:rsid w:val="004822F8"/>
    <w:rsid w:val="004F120D"/>
    <w:rsid w:val="0051060D"/>
    <w:rsid w:val="0053326C"/>
    <w:rsid w:val="005A316F"/>
    <w:rsid w:val="006A7376"/>
    <w:rsid w:val="00711CEF"/>
    <w:rsid w:val="0072301C"/>
    <w:rsid w:val="00785DD0"/>
    <w:rsid w:val="007B5613"/>
    <w:rsid w:val="007F4D17"/>
    <w:rsid w:val="00886CC9"/>
    <w:rsid w:val="008A08E6"/>
    <w:rsid w:val="008D662E"/>
    <w:rsid w:val="008D70BF"/>
    <w:rsid w:val="0090113B"/>
    <w:rsid w:val="009706F6"/>
    <w:rsid w:val="00982984"/>
    <w:rsid w:val="00A63999"/>
    <w:rsid w:val="00BF39A5"/>
    <w:rsid w:val="00BF588C"/>
    <w:rsid w:val="00C07511"/>
    <w:rsid w:val="00C81524"/>
    <w:rsid w:val="00D079D0"/>
    <w:rsid w:val="00DC08F0"/>
    <w:rsid w:val="00DD5644"/>
    <w:rsid w:val="00EE475E"/>
    <w:rsid w:val="00F24883"/>
    <w:rsid w:val="00F3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F4685"/>
  <w15:chartTrackingRefBased/>
  <w15:docId w15:val="{71F63037-DA0D-4B20-ABC5-BDE16CDB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2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B0D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semiHidden/>
    <w:rsid w:val="002B0DFA"/>
    <w:rPr>
      <w:kern w:val="2"/>
    </w:rPr>
  </w:style>
  <w:style w:type="paragraph" w:styleId="a6">
    <w:name w:val="footer"/>
    <w:basedOn w:val="a"/>
    <w:link w:val="a7"/>
    <w:uiPriority w:val="99"/>
    <w:unhideWhenUsed/>
    <w:rsid w:val="002B0D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2B0DF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FEFB4-D3E2-48B4-BFE8-269D7DBD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3-03-14T01:56:00Z</cp:lastPrinted>
  <dcterms:created xsi:type="dcterms:W3CDTF">2023-03-29T04:09:00Z</dcterms:created>
  <dcterms:modified xsi:type="dcterms:W3CDTF">2023-03-29T04:09:00Z</dcterms:modified>
</cp:coreProperties>
</file>